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AD8A4" w14:textId="2C9DE269" w:rsidR="004532B9" w:rsidRPr="004532B9" w:rsidRDefault="004532B9" w:rsidP="004532B9">
      <w:pPr>
        <w:spacing w:after="0" w:line="240" w:lineRule="auto"/>
        <w:ind w:left="10348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4532B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Додаток 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5</w:t>
      </w:r>
    </w:p>
    <w:p w14:paraId="1795C9D9" w14:textId="77777777" w:rsidR="004532B9" w:rsidRPr="004532B9" w:rsidRDefault="004532B9" w:rsidP="004532B9">
      <w:pPr>
        <w:spacing w:after="0" w:line="240" w:lineRule="auto"/>
        <w:ind w:left="10348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4532B9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до Порядку організації роботи з повідомленнями про корупцію, внесе</w:t>
      </w:r>
      <w:bookmarkStart w:id="0" w:name="_GoBack"/>
      <w:bookmarkEnd w:id="0"/>
      <w:r w:rsidRPr="004532B9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ними викривачами, в Головному управлінні Держпродспоживслужби в Івано-Франківській області</w:t>
      </w:r>
    </w:p>
    <w:p w14:paraId="68200356" w14:textId="77777777" w:rsidR="00571DBC" w:rsidRPr="00F6044D" w:rsidRDefault="00571DBC" w:rsidP="00471416">
      <w:pPr>
        <w:shd w:val="clear" w:color="auto" w:fill="FFFFFF"/>
        <w:spacing w:after="0" w:line="240" w:lineRule="auto"/>
        <w:ind w:left="1008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</w:p>
    <w:p w14:paraId="7E255FB1" w14:textId="77777777" w:rsidR="00571DBC" w:rsidRPr="00F6044D" w:rsidRDefault="00571DBC" w:rsidP="00571D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6044D">
        <w:rPr>
          <w:rFonts w:ascii="Times New Roman" w:hAnsi="Times New Roman" w:cs="Times New Roman"/>
          <w:b/>
          <w:bCs/>
          <w:sz w:val="24"/>
          <w:szCs w:val="24"/>
          <w:lang w:val="uk-UA"/>
        </w:rPr>
        <w:t>Схема процедури розгляду повідомлень про порушення вимог</w:t>
      </w:r>
    </w:p>
    <w:p w14:paraId="53AE4866" w14:textId="7B657423" w:rsidR="00406779" w:rsidRPr="00F6044D" w:rsidRDefault="00571DBC" w:rsidP="00571D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6044D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кону України «Про запобігання корупції»</w:t>
      </w:r>
    </w:p>
    <w:p w14:paraId="53CBBA72" w14:textId="52D06995" w:rsidR="00571DBC" w:rsidRPr="00571DBC" w:rsidRDefault="00101DA3" w:rsidP="00571D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6F67F3" wp14:editId="26F21DEB">
                <wp:simplePos x="0" y="0"/>
                <wp:positionH relativeFrom="column">
                  <wp:posOffset>9012555</wp:posOffset>
                </wp:positionH>
                <wp:positionV relativeFrom="paragraph">
                  <wp:posOffset>4781550</wp:posOffset>
                </wp:positionV>
                <wp:extent cx="200025" cy="0"/>
                <wp:effectExtent l="0" t="76200" r="9525" b="952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E433E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0" o:spid="_x0000_s1026" type="#_x0000_t32" style="position:absolute;margin-left:709.65pt;margin-top:376.5pt;width:15.7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AC84A2" wp14:editId="510D8D75">
                <wp:simplePos x="0" y="0"/>
                <wp:positionH relativeFrom="column">
                  <wp:posOffset>9060180</wp:posOffset>
                </wp:positionH>
                <wp:positionV relativeFrom="paragraph">
                  <wp:posOffset>5410200</wp:posOffset>
                </wp:positionV>
                <wp:extent cx="142875" cy="9525"/>
                <wp:effectExtent l="0" t="57150" r="47625" b="857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8FA926E" id="Прямая со стрелкой 69" o:spid="_x0000_s1026" type="#_x0000_t32" style="position:absolute;margin-left:713.4pt;margin-top:426pt;width:11.25pt;height:.7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21D4C6" wp14:editId="7023335F">
                <wp:simplePos x="0" y="0"/>
                <wp:positionH relativeFrom="column">
                  <wp:posOffset>6431280</wp:posOffset>
                </wp:positionH>
                <wp:positionV relativeFrom="paragraph">
                  <wp:posOffset>5400675</wp:posOffset>
                </wp:positionV>
                <wp:extent cx="152400" cy="9525"/>
                <wp:effectExtent l="19050" t="57150" r="0" b="8572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00FE6AB" id="Прямая со стрелкой 68" o:spid="_x0000_s1026" type="#_x0000_t32" style="position:absolute;margin-left:506.4pt;margin-top:425.25pt;width:12pt;height:.75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87DC71" wp14:editId="523D1FEC">
                <wp:simplePos x="0" y="0"/>
                <wp:positionH relativeFrom="column">
                  <wp:posOffset>6926580</wp:posOffset>
                </wp:positionH>
                <wp:positionV relativeFrom="paragraph">
                  <wp:posOffset>5048250</wp:posOffset>
                </wp:positionV>
                <wp:extent cx="0" cy="171450"/>
                <wp:effectExtent l="76200" t="0" r="57150" b="571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213A3C8" id="Прямая со стрелкой 67" o:spid="_x0000_s1026" type="#_x0000_t32" style="position:absolute;margin-left:545.4pt;margin-top:397.5pt;width:0;height:1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D8AACB" wp14:editId="5DAF7803">
                <wp:simplePos x="0" y="0"/>
                <wp:positionH relativeFrom="column">
                  <wp:posOffset>6926580</wp:posOffset>
                </wp:positionH>
                <wp:positionV relativeFrom="paragraph">
                  <wp:posOffset>4352925</wp:posOffset>
                </wp:positionV>
                <wp:extent cx="9525" cy="161925"/>
                <wp:effectExtent l="38100" t="0" r="66675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ADE6C77" id="Прямая со стрелкой 66" o:spid="_x0000_s1026" type="#_x0000_t32" style="position:absolute;margin-left:545.4pt;margin-top:342.75pt;width: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0C936F" wp14:editId="0F09F9F4">
                <wp:simplePos x="0" y="0"/>
                <wp:positionH relativeFrom="column">
                  <wp:posOffset>9022080</wp:posOffset>
                </wp:positionH>
                <wp:positionV relativeFrom="paragraph">
                  <wp:posOffset>4219575</wp:posOffset>
                </wp:positionV>
                <wp:extent cx="209550" cy="9525"/>
                <wp:effectExtent l="0" t="57150" r="38100" b="8572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3E55632" id="Прямая со стрелкой 65" o:spid="_x0000_s1026" type="#_x0000_t32" style="position:absolute;margin-left:710.4pt;margin-top:332.25pt;width:16.5pt;height: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4B1CDE" wp14:editId="0D09969E">
                <wp:simplePos x="0" y="0"/>
                <wp:positionH relativeFrom="column">
                  <wp:posOffset>8107680</wp:posOffset>
                </wp:positionH>
                <wp:positionV relativeFrom="paragraph">
                  <wp:posOffset>3886200</wp:posOffset>
                </wp:positionV>
                <wp:extent cx="0" cy="152400"/>
                <wp:effectExtent l="76200" t="0" r="57150" b="571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E612DED" id="Прямая со стрелкой 64" o:spid="_x0000_s1026" type="#_x0000_t32" style="position:absolute;margin-left:638.4pt;margin-top:306pt;width:0;height:1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0E4732" wp14:editId="31D93659">
                <wp:simplePos x="0" y="0"/>
                <wp:positionH relativeFrom="column">
                  <wp:posOffset>6936105</wp:posOffset>
                </wp:positionH>
                <wp:positionV relativeFrom="paragraph">
                  <wp:posOffset>3886200</wp:posOffset>
                </wp:positionV>
                <wp:extent cx="0" cy="180975"/>
                <wp:effectExtent l="76200" t="0" r="57150" b="476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93D1F59" id="Прямая со стрелкой 63" o:spid="_x0000_s1026" type="#_x0000_t32" style="position:absolute;margin-left:546.15pt;margin-top:306pt;width:0;height:14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6D16C9" wp14:editId="7AE93226">
                <wp:simplePos x="0" y="0"/>
                <wp:positionH relativeFrom="column">
                  <wp:posOffset>7936230</wp:posOffset>
                </wp:positionH>
                <wp:positionV relativeFrom="paragraph">
                  <wp:posOffset>3343275</wp:posOffset>
                </wp:positionV>
                <wp:extent cx="0" cy="209550"/>
                <wp:effectExtent l="76200" t="38100" r="57150" b="190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8DF9A2" id="Прямая со стрелкой 62" o:spid="_x0000_s1026" type="#_x0000_t32" style="position:absolute;margin-left:624.9pt;margin-top:263.25pt;width:0;height:16.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B38164" wp14:editId="501DDE4F">
                <wp:simplePos x="0" y="0"/>
                <wp:positionH relativeFrom="column">
                  <wp:posOffset>6926580</wp:posOffset>
                </wp:positionH>
                <wp:positionV relativeFrom="paragraph">
                  <wp:posOffset>3390900</wp:posOffset>
                </wp:positionV>
                <wp:extent cx="9525" cy="171450"/>
                <wp:effectExtent l="38100" t="0" r="66675" b="571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721A39E" id="Прямая со стрелкой 61" o:spid="_x0000_s1026" type="#_x0000_t32" style="position:absolute;margin-left:545.4pt;margin-top:267pt;width:.75pt;height:13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095A4F" wp14:editId="7A8CE9EE">
                <wp:simplePos x="0" y="0"/>
                <wp:positionH relativeFrom="column">
                  <wp:posOffset>8317230</wp:posOffset>
                </wp:positionH>
                <wp:positionV relativeFrom="paragraph">
                  <wp:posOffset>3152775</wp:posOffset>
                </wp:positionV>
                <wp:extent cx="219075" cy="9525"/>
                <wp:effectExtent l="0" t="57150" r="28575" b="8572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6A9C5C4" id="Прямая со стрелкой 59" o:spid="_x0000_s1026" type="#_x0000_t32" style="position:absolute;margin-left:654.9pt;margin-top:248.25pt;width:17.25pt;height: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E1771C" wp14:editId="7449C999">
                <wp:simplePos x="0" y="0"/>
                <wp:positionH relativeFrom="column">
                  <wp:posOffset>8298180</wp:posOffset>
                </wp:positionH>
                <wp:positionV relativeFrom="paragraph">
                  <wp:posOffset>2409825</wp:posOffset>
                </wp:positionV>
                <wp:extent cx="276225" cy="0"/>
                <wp:effectExtent l="0" t="76200" r="9525" b="952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475DC7D" id="Прямая со стрелкой 58" o:spid="_x0000_s1026" type="#_x0000_t32" style="position:absolute;margin-left:653.4pt;margin-top:189.75pt;width:21.7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DD5339" wp14:editId="4365B36F">
                <wp:simplePos x="0" y="0"/>
                <wp:positionH relativeFrom="column">
                  <wp:posOffset>7374255</wp:posOffset>
                </wp:positionH>
                <wp:positionV relativeFrom="paragraph">
                  <wp:posOffset>2533650</wp:posOffset>
                </wp:positionV>
                <wp:extent cx="161925" cy="0"/>
                <wp:effectExtent l="0" t="76200" r="9525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1E5AD34" id="Прямая со стрелкой 57" o:spid="_x0000_s1026" type="#_x0000_t32" style="position:absolute;margin-left:580.65pt;margin-top:199.5pt;width:12.7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57D2A4" wp14:editId="65A9EDDE">
                <wp:simplePos x="0" y="0"/>
                <wp:positionH relativeFrom="column">
                  <wp:posOffset>5888355</wp:posOffset>
                </wp:positionH>
                <wp:positionV relativeFrom="paragraph">
                  <wp:posOffset>3371850</wp:posOffset>
                </wp:positionV>
                <wp:extent cx="0" cy="200025"/>
                <wp:effectExtent l="76200" t="0" r="57150" b="476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359A7AD" id="Прямая со стрелкой 56" o:spid="_x0000_s1026" type="#_x0000_t32" style="position:absolute;margin-left:463.65pt;margin-top:265.5pt;width:0;height:15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533C94" wp14:editId="01A9AF95">
                <wp:simplePos x="0" y="0"/>
                <wp:positionH relativeFrom="column">
                  <wp:posOffset>6859905</wp:posOffset>
                </wp:positionH>
                <wp:positionV relativeFrom="paragraph">
                  <wp:posOffset>1438275</wp:posOffset>
                </wp:positionV>
                <wp:extent cx="0" cy="200025"/>
                <wp:effectExtent l="76200" t="0" r="57150" b="476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8DA3BAF" id="Прямая со стрелкой 55" o:spid="_x0000_s1026" type="#_x0000_t32" style="position:absolute;margin-left:540.15pt;margin-top:113.25pt;width:0;height:15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0816C1" wp14:editId="25DDE243">
                <wp:simplePos x="0" y="0"/>
                <wp:positionH relativeFrom="column">
                  <wp:posOffset>5869305</wp:posOffset>
                </wp:positionH>
                <wp:positionV relativeFrom="paragraph">
                  <wp:posOffset>1438275</wp:posOffset>
                </wp:positionV>
                <wp:extent cx="0" cy="190500"/>
                <wp:effectExtent l="76200" t="0" r="57150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41BB76D" id="Прямая со стрелкой 54" o:spid="_x0000_s1026" type="#_x0000_t32" style="position:absolute;margin-left:462.15pt;margin-top:113.25pt;width:0;height: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88BF4D" wp14:editId="0B1DE174">
                <wp:simplePos x="0" y="0"/>
                <wp:positionH relativeFrom="column">
                  <wp:posOffset>9917430</wp:posOffset>
                </wp:positionH>
                <wp:positionV relativeFrom="paragraph">
                  <wp:posOffset>1733550</wp:posOffset>
                </wp:positionV>
                <wp:extent cx="19050" cy="2324100"/>
                <wp:effectExtent l="57150" t="0" r="5715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32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FCAAA61" id="Прямая со стрелкой 53" o:spid="_x0000_s1026" type="#_x0000_t32" style="position:absolute;margin-left:780.9pt;margin-top:136.5pt;width:1.5pt;height:18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C14DA2" wp14:editId="2B3E610F">
                <wp:simplePos x="0" y="0"/>
                <wp:positionH relativeFrom="column">
                  <wp:posOffset>9136380</wp:posOffset>
                </wp:positionH>
                <wp:positionV relativeFrom="paragraph">
                  <wp:posOffset>914400</wp:posOffset>
                </wp:positionV>
                <wp:extent cx="0" cy="228600"/>
                <wp:effectExtent l="76200" t="0" r="57150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6060035" id="Прямая со стрелкой 52" o:spid="_x0000_s1026" type="#_x0000_t32" style="position:absolute;margin-left:719.4pt;margin-top:1in;width:0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EAF520" wp14:editId="01E8934A">
                <wp:simplePos x="0" y="0"/>
                <wp:positionH relativeFrom="column">
                  <wp:posOffset>6850380</wp:posOffset>
                </wp:positionH>
                <wp:positionV relativeFrom="paragraph">
                  <wp:posOffset>923925</wp:posOffset>
                </wp:positionV>
                <wp:extent cx="0" cy="21907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2D7EBC7" id="Прямая со стрелкой 50" o:spid="_x0000_s1026" type="#_x0000_t32" style="position:absolute;margin-left:539.4pt;margin-top:72.75pt;width:0;height:17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A3CC8A" wp14:editId="6EA6C843">
                <wp:simplePos x="0" y="0"/>
                <wp:positionH relativeFrom="column">
                  <wp:posOffset>7812405</wp:posOffset>
                </wp:positionH>
                <wp:positionV relativeFrom="paragraph">
                  <wp:posOffset>419100</wp:posOffset>
                </wp:positionV>
                <wp:extent cx="0" cy="219075"/>
                <wp:effectExtent l="76200" t="0" r="57150" b="4762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CDA4D01" id="Прямая со стрелкой 49" o:spid="_x0000_s1026" type="#_x0000_t32" style="position:absolute;margin-left:615.15pt;margin-top:33pt;width:0;height:17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3B66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03FE18" wp14:editId="6A2A0E21">
                <wp:simplePos x="0" y="0"/>
                <wp:positionH relativeFrom="column">
                  <wp:posOffset>4621530</wp:posOffset>
                </wp:positionH>
                <wp:positionV relativeFrom="paragraph">
                  <wp:posOffset>4343400</wp:posOffset>
                </wp:positionV>
                <wp:extent cx="0" cy="161925"/>
                <wp:effectExtent l="76200" t="0" r="57150" b="476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8714F1A" id="Прямая со стрелкой 48" o:spid="_x0000_s1026" type="#_x0000_t32" style="position:absolute;margin-left:363.9pt;margin-top:342pt;width:0;height:1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3B66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293859" wp14:editId="6135ADFB">
                <wp:simplePos x="0" y="0"/>
                <wp:positionH relativeFrom="column">
                  <wp:posOffset>4621530</wp:posOffset>
                </wp:positionH>
                <wp:positionV relativeFrom="paragraph">
                  <wp:posOffset>3810000</wp:posOffset>
                </wp:positionV>
                <wp:extent cx="0" cy="200025"/>
                <wp:effectExtent l="76200" t="0" r="57150" b="4762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CB16166" id="Прямая со стрелкой 47" o:spid="_x0000_s1026" type="#_x0000_t32" style="position:absolute;margin-left:363.9pt;margin-top:300pt;width:0;height:15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3B66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87B9CD" wp14:editId="76E3E1A9">
                <wp:simplePos x="0" y="0"/>
                <wp:positionH relativeFrom="column">
                  <wp:posOffset>1278255</wp:posOffset>
                </wp:positionH>
                <wp:positionV relativeFrom="paragraph">
                  <wp:posOffset>5400675</wp:posOffset>
                </wp:positionV>
                <wp:extent cx="304800" cy="0"/>
                <wp:effectExtent l="38100" t="76200" r="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B67CE0C" id="Прямая со стрелкой 46" o:spid="_x0000_s1026" type="#_x0000_t32" style="position:absolute;margin-left:100.65pt;margin-top:425.25pt;width:24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3B66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FB5106" wp14:editId="77BEE273">
                <wp:simplePos x="0" y="0"/>
                <wp:positionH relativeFrom="column">
                  <wp:posOffset>2668905</wp:posOffset>
                </wp:positionH>
                <wp:positionV relativeFrom="paragraph">
                  <wp:posOffset>5057775</wp:posOffset>
                </wp:positionV>
                <wp:extent cx="0" cy="152400"/>
                <wp:effectExtent l="76200" t="0" r="57150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30EF770" id="Прямая со стрелкой 44" o:spid="_x0000_s1026" type="#_x0000_t32" style="position:absolute;margin-left:210.15pt;margin-top:398.25pt;width:0;height:1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3B66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2286F8" wp14:editId="066A530C">
                <wp:simplePos x="0" y="0"/>
                <wp:positionH relativeFrom="column">
                  <wp:posOffset>2697480</wp:posOffset>
                </wp:positionH>
                <wp:positionV relativeFrom="paragraph">
                  <wp:posOffset>4324350</wp:posOffset>
                </wp:positionV>
                <wp:extent cx="9525" cy="161925"/>
                <wp:effectExtent l="38100" t="0" r="66675" b="476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E15F4A3" id="Прямая со стрелкой 43" o:spid="_x0000_s1026" type="#_x0000_t32" style="position:absolute;margin-left:212.4pt;margin-top:340.5pt;width:.75pt;height:1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3B66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CD6C82" wp14:editId="37FE796D">
                <wp:simplePos x="0" y="0"/>
                <wp:positionH relativeFrom="column">
                  <wp:posOffset>2687955</wp:posOffset>
                </wp:positionH>
                <wp:positionV relativeFrom="paragraph">
                  <wp:posOffset>3819525</wp:posOffset>
                </wp:positionV>
                <wp:extent cx="0" cy="200025"/>
                <wp:effectExtent l="76200" t="0" r="57150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6126309" id="Прямая со стрелкой 40" o:spid="_x0000_s1026" type="#_x0000_t32" style="position:absolute;margin-left:211.65pt;margin-top:300.75pt;width:0;height:15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3B66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4B81DA" wp14:editId="0D62843A">
                <wp:simplePos x="0" y="0"/>
                <wp:positionH relativeFrom="column">
                  <wp:posOffset>2106930</wp:posOffset>
                </wp:positionH>
                <wp:positionV relativeFrom="paragraph">
                  <wp:posOffset>3333750</wp:posOffset>
                </wp:positionV>
                <wp:extent cx="9525" cy="180975"/>
                <wp:effectExtent l="38100" t="0" r="66675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6D9A104" id="Прямая со стрелкой 39" o:spid="_x0000_s1026" type="#_x0000_t32" style="position:absolute;margin-left:165.9pt;margin-top:262.5pt;width:.75pt;height:1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3B66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5FC791" wp14:editId="01C260DE">
                <wp:simplePos x="0" y="0"/>
                <wp:positionH relativeFrom="column">
                  <wp:posOffset>716280</wp:posOffset>
                </wp:positionH>
                <wp:positionV relativeFrom="paragraph">
                  <wp:posOffset>3314700</wp:posOffset>
                </wp:positionV>
                <wp:extent cx="0" cy="200025"/>
                <wp:effectExtent l="76200" t="0" r="57150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F2E9B0B" id="Прямая со стрелкой 38" o:spid="_x0000_s1026" type="#_x0000_t32" style="position:absolute;margin-left:56.4pt;margin-top:261pt;width:0;height:1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3B66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DA9ED0" wp14:editId="504EEF35">
                <wp:simplePos x="0" y="0"/>
                <wp:positionH relativeFrom="column">
                  <wp:posOffset>3735705</wp:posOffset>
                </wp:positionH>
                <wp:positionV relativeFrom="paragraph">
                  <wp:posOffset>1857375</wp:posOffset>
                </wp:positionV>
                <wp:extent cx="0" cy="247650"/>
                <wp:effectExtent l="76200" t="0" r="5715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65E050E" id="Прямая со стрелкой 37" o:spid="_x0000_s1026" type="#_x0000_t32" style="position:absolute;margin-left:294.15pt;margin-top:146.25pt;width:0;height:19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3B66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D6A717" wp14:editId="630DFF72">
                <wp:simplePos x="0" y="0"/>
                <wp:positionH relativeFrom="column">
                  <wp:posOffset>725805</wp:posOffset>
                </wp:positionH>
                <wp:positionV relativeFrom="paragraph">
                  <wp:posOffset>1438275</wp:posOffset>
                </wp:positionV>
                <wp:extent cx="0" cy="209550"/>
                <wp:effectExtent l="76200" t="0" r="5715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95796D" id="Прямая со стрелкой 36" o:spid="_x0000_s1026" type="#_x0000_t32" style="position:absolute;margin-left:57.15pt;margin-top:113.25pt;width:0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3B66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AAD732" wp14:editId="77AC12D3">
                <wp:simplePos x="0" y="0"/>
                <wp:positionH relativeFrom="column">
                  <wp:posOffset>2164080</wp:posOffset>
                </wp:positionH>
                <wp:positionV relativeFrom="paragraph">
                  <wp:posOffset>1447800</wp:posOffset>
                </wp:positionV>
                <wp:extent cx="0" cy="219075"/>
                <wp:effectExtent l="76200" t="0" r="57150" b="476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D74D9BC" id="Прямая со стрелкой 35" o:spid="_x0000_s1026" type="#_x0000_t32" style="position:absolute;margin-left:170.4pt;margin-top:114pt;width:0;height:1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3B66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84DDB" wp14:editId="5F3D8232">
                <wp:simplePos x="0" y="0"/>
                <wp:positionH relativeFrom="column">
                  <wp:posOffset>3716655</wp:posOffset>
                </wp:positionH>
                <wp:positionV relativeFrom="paragraph">
                  <wp:posOffset>895350</wp:posOffset>
                </wp:positionV>
                <wp:extent cx="0" cy="247650"/>
                <wp:effectExtent l="76200" t="0" r="571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212695E" id="Прямая со стрелкой 32" o:spid="_x0000_s1026" type="#_x0000_t32" style="position:absolute;margin-left:292.65pt;margin-top:70.5pt;width:0;height:1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3B66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3E5AAD" wp14:editId="5F57FCCC">
                <wp:simplePos x="0" y="0"/>
                <wp:positionH relativeFrom="column">
                  <wp:posOffset>1449705</wp:posOffset>
                </wp:positionH>
                <wp:positionV relativeFrom="paragraph">
                  <wp:posOffset>885825</wp:posOffset>
                </wp:positionV>
                <wp:extent cx="0" cy="238125"/>
                <wp:effectExtent l="762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BF6213A" id="Прямая со стрелкой 31" o:spid="_x0000_s1026" type="#_x0000_t32" style="position:absolute;margin-left:114.15pt;margin-top:69.75pt;width:0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3B66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E869CE" wp14:editId="58F1F91D">
                <wp:simplePos x="0" y="0"/>
                <wp:positionH relativeFrom="column">
                  <wp:posOffset>2364105</wp:posOffset>
                </wp:positionH>
                <wp:positionV relativeFrom="paragraph">
                  <wp:posOffset>419100</wp:posOffset>
                </wp:positionV>
                <wp:extent cx="0" cy="209550"/>
                <wp:effectExtent l="76200" t="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5193C44" id="Прямая со стрелкой 30" o:spid="_x0000_s1026" type="#_x0000_t32" style="position:absolute;margin-left:186.15pt;margin-top:33pt;width:0;height:1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3B66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62535E" wp14:editId="26051695">
                <wp:simplePos x="0" y="0"/>
                <wp:positionH relativeFrom="column">
                  <wp:posOffset>4011930</wp:posOffset>
                </wp:positionH>
                <wp:positionV relativeFrom="paragraph">
                  <wp:posOffset>4486275</wp:posOffset>
                </wp:positionV>
                <wp:extent cx="1152525" cy="10858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85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4198D" w14:textId="49E8B3A9" w:rsidR="003B66E7" w:rsidRDefault="003B66E7" w:rsidP="003B66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Інформування</w:t>
                            </w:r>
                          </w:p>
                          <w:p w14:paraId="7F413401" w14:textId="18C54D26" w:rsidR="003B66E7" w:rsidRDefault="003B66E7" w:rsidP="003B66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Керівництва</w:t>
                            </w:r>
                          </w:p>
                          <w:p w14:paraId="6F45CC8C" w14:textId="3EDFC596" w:rsidR="003B66E7" w:rsidRPr="003B66E7" w:rsidRDefault="003B66E7" w:rsidP="003B66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Головного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62535E" id="Прямоугольник 29" o:spid="_x0000_s1026" style="position:absolute;margin-left:315.9pt;margin-top:353.25pt;width:90.75pt;height:8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" fillcolor="white [3201]" strokecolor="black [3213]" strokeweight="1pt">
                <v:textbox>
                  <w:txbxContent>
                    <w:p w14:paraId="6974198D" w14:textId="49E8B3A9" w:rsidR="003B66E7" w:rsidRDefault="003B66E7" w:rsidP="003B66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Інформування</w:t>
                      </w:r>
                    </w:p>
                    <w:p w14:paraId="7F413401" w14:textId="18C54D26" w:rsidR="003B66E7" w:rsidRDefault="003B66E7" w:rsidP="003B66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Керівництва</w:t>
                      </w:r>
                    </w:p>
                    <w:p w14:paraId="6F45CC8C" w14:textId="3EDFC596" w:rsidR="003B66E7" w:rsidRPr="003B66E7" w:rsidRDefault="003B66E7" w:rsidP="003B66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Головного управління</w:t>
                      </w:r>
                    </w:p>
                  </w:txbxContent>
                </v:textbox>
              </v:rect>
            </w:pict>
          </mc:Fallback>
        </mc:AlternateContent>
      </w:r>
      <w:r w:rsidR="00921E4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B093FF" wp14:editId="2E58F4CD">
                <wp:simplePos x="0" y="0"/>
                <wp:positionH relativeFrom="column">
                  <wp:posOffset>1573530</wp:posOffset>
                </wp:positionH>
                <wp:positionV relativeFrom="paragraph">
                  <wp:posOffset>5191125</wp:posOffset>
                </wp:positionV>
                <wp:extent cx="2324100" cy="41910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C860A" w14:textId="03F45312" w:rsidR="00921E47" w:rsidRPr="00921E47" w:rsidRDefault="00921E47" w:rsidP="00921E4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921E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У разі виявлення ознак кримінального, адміністративного правопоруш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4B093FF" id="Прямоугольник 28" o:spid="_x0000_s1027" style="position:absolute;margin-left:123.9pt;margin-top:408.75pt;width:183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" fillcolor="white [3201]" strokecolor="black [3213]" strokeweight="1pt">
                <v:textbox>
                  <w:txbxContent>
                    <w:p w14:paraId="333C860A" w14:textId="03F45312" w:rsidR="00921E47" w:rsidRPr="00921E47" w:rsidRDefault="00921E47" w:rsidP="00921E47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921E4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У разі виявлення ознак кримінального, адміністративного правопорушення</w:t>
                      </w:r>
                    </w:p>
                  </w:txbxContent>
                </v:textbox>
              </v:rect>
            </w:pict>
          </mc:Fallback>
        </mc:AlternateContent>
      </w:r>
      <w:r w:rsidR="00921E4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F5E77A" wp14:editId="27EA3032">
                <wp:simplePos x="0" y="0"/>
                <wp:positionH relativeFrom="column">
                  <wp:posOffset>1573530</wp:posOffset>
                </wp:positionH>
                <wp:positionV relativeFrom="paragraph">
                  <wp:posOffset>4486275</wp:posOffset>
                </wp:positionV>
                <wp:extent cx="2314575" cy="5524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56DED" w14:textId="4F238945" w:rsidR="00921E47" w:rsidRPr="00921E47" w:rsidRDefault="00921E47" w:rsidP="00921E4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C374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Припинення порушення, усунення наслідків, притягнення до дисциплінарної </w:t>
                            </w:r>
                            <w:r w:rsidRPr="00921E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відповідаль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0F5E77A" id="Прямоугольник 27" o:spid="_x0000_s1028" style="position:absolute;margin-left:123.9pt;margin-top:353.25pt;width:182.25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" fillcolor="white [3201]" strokecolor="black [3213]" strokeweight="1pt">
                <v:textbox>
                  <w:txbxContent>
                    <w:p w14:paraId="20456DED" w14:textId="4F238945" w:rsidR="00921E47" w:rsidRPr="00921E47" w:rsidRDefault="00921E47" w:rsidP="00921E47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C374B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Припинення порушення, усунення наслідків, притягнення до дисциплінарної </w:t>
                      </w:r>
                      <w:r w:rsidRPr="00921E4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відповідальності</w:t>
                      </w:r>
                    </w:p>
                  </w:txbxContent>
                </v:textbox>
              </v:rect>
            </w:pict>
          </mc:Fallback>
        </mc:AlternateContent>
      </w:r>
      <w:r w:rsidR="00921E4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9438B1" wp14:editId="40F32187">
                <wp:simplePos x="0" y="0"/>
                <wp:positionH relativeFrom="column">
                  <wp:posOffset>1573530</wp:posOffset>
                </wp:positionH>
                <wp:positionV relativeFrom="paragraph">
                  <wp:posOffset>4000500</wp:posOffset>
                </wp:positionV>
                <wp:extent cx="2324100" cy="30480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D3947" w14:textId="372DAE79" w:rsidR="00921E47" w:rsidRPr="00921E47" w:rsidRDefault="00921E47" w:rsidP="00921E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Підтвердило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E9438B1" id="Прямоугольник 25" o:spid="_x0000_s1029" style="position:absolute;margin-left:123.9pt;margin-top:315pt;width:183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" fillcolor="white [3201]" strokecolor="black [3213]" strokeweight="1pt">
                <v:textbox>
                  <w:txbxContent>
                    <w:p w14:paraId="423D3947" w14:textId="372DAE79" w:rsidR="00921E47" w:rsidRPr="00921E47" w:rsidRDefault="00921E47" w:rsidP="00921E4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Підтвердилось</w:t>
                      </w:r>
                    </w:p>
                  </w:txbxContent>
                </v:textbox>
              </v:rect>
            </w:pict>
          </mc:Fallback>
        </mc:AlternateContent>
      </w:r>
      <w:r w:rsidR="00921E4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DD5FE4" wp14:editId="5D58368C">
                <wp:simplePos x="0" y="0"/>
                <wp:positionH relativeFrom="column">
                  <wp:posOffset>3973830</wp:posOffset>
                </wp:positionH>
                <wp:positionV relativeFrom="paragraph">
                  <wp:posOffset>4000500</wp:posOffset>
                </wp:positionV>
                <wp:extent cx="1181100" cy="32385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324CB" w14:textId="0CF3A44E" w:rsidR="00921E47" w:rsidRPr="00921E47" w:rsidRDefault="00921E47" w:rsidP="00921E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921E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Не підтвердило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2DD5FE4" id="Прямоугольник 26" o:spid="_x0000_s1030" style="position:absolute;margin-left:312.9pt;margin-top:315pt;width:93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" fillcolor="white [3201]" strokecolor="black [3213]" strokeweight="1pt">
                <v:textbox>
                  <w:txbxContent>
                    <w:p w14:paraId="0BA324CB" w14:textId="0CF3A44E" w:rsidR="00921E47" w:rsidRPr="00921E47" w:rsidRDefault="00921E47" w:rsidP="00921E4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921E4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Не підтвердилось</w:t>
                      </w:r>
                    </w:p>
                  </w:txbxContent>
                </v:textbox>
              </v:rect>
            </w:pict>
          </mc:Fallback>
        </mc:AlternateContent>
      </w:r>
      <w:r w:rsidR="00921E4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C8875B" wp14:editId="1B551366">
                <wp:simplePos x="0" y="0"/>
                <wp:positionH relativeFrom="column">
                  <wp:posOffset>1564005</wp:posOffset>
                </wp:positionH>
                <wp:positionV relativeFrom="paragraph">
                  <wp:posOffset>3505200</wp:posOffset>
                </wp:positionV>
                <wp:extent cx="3609975" cy="30480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C748D" w14:textId="4861908E" w:rsidR="00921E47" w:rsidRPr="00921E47" w:rsidRDefault="00921E47" w:rsidP="00921E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21E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Розгляд (перевір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8C8875B" id="Прямоугольник 24" o:spid="_x0000_s1031" style="position:absolute;margin-left:123.15pt;margin-top:276pt;width:284.2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" fillcolor="white [3201]" strokecolor="black [3213]" strokeweight="1pt">
                <v:textbox>
                  <w:txbxContent>
                    <w:p w14:paraId="701C748D" w14:textId="4861908E" w:rsidR="00921E47" w:rsidRPr="00921E47" w:rsidRDefault="00921E47" w:rsidP="00921E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21E4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Розгляд (перевірка)</w:t>
                      </w:r>
                    </w:p>
                  </w:txbxContent>
                </v:textbox>
              </v:rect>
            </w:pict>
          </mc:Fallback>
        </mc:AlternateContent>
      </w:r>
      <w:r w:rsidR="00351E0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544F09" wp14:editId="27C9A042">
                <wp:simplePos x="0" y="0"/>
                <wp:positionH relativeFrom="column">
                  <wp:posOffset>230505</wp:posOffset>
                </wp:positionH>
                <wp:positionV relativeFrom="paragraph">
                  <wp:posOffset>3495675</wp:posOffset>
                </wp:positionV>
                <wp:extent cx="1066800" cy="21050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105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9A733" w14:textId="7ABF43AC" w:rsidR="00351E01" w:rsidRPr="00351E01" w:rsidRDefault="00351E01" w:rsidP="00351E0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4714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Направлення до спеціально уповноважених суб’єктів у сфері протидії корупції (прокуратури, поліції, НАБУ, НАЗ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3544F09" id="Прямоугольник 23" o:spid="_x0000_s1032" style="position:absolute;margin-left:18.15pt;margin-top:275.25pt;width:84pt;height:16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" fillcolor="white [3201]" strokecolor="black [3213]" strokeweight="1pt">
                <v:textbox>
                  <w:txbxContent>
                    <w:p w14:paraId="2929A733" w14:textId="7ABF43AC" w:rsidR="00351E01" w:rsidRPr="00351E01" w:rsidRDefault="00351E01" w:rsidP="00351E01">
                      <w:pPr>
                        <w:jc w:val="center"/>
                        <w:rPr>
                          <w:lang w:val="uk-UA"/>
                        </w:rPr>
                      </w:pPr>
                      <w:r w:rsidRPr="0047141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Направлення до спеціально уповноважених суб’єктів у сфері протидії корупції (прокуратури, поліції, НАБУ, НАЗК)</w:t>
                      </w:r>
                    </w:p>
                  </w:txbxContent>
                </v:textbox>
              </v:rect>
            </w:pict>
          </mc:Fallback>
        </mc:AlternateContent>
      </w:r>
      <w:r w:rsidR="00351E0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01DE92" wp14:editId="35FDADE4">
                <wp:simplePos x="0" y="0"/>
                <wp:positionH relativeFrom="margin">
                  <wp:align>right</wp:align>
                </wp:positionH>
                <wp:positionV relativeFrom="paragraph">
                  <wp:posOffset>4048125</wp:posOffset>
                </wp:positionV>
                <wp:extent cx="771525" cy="155257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552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749C5" w14:textId="77777777" w:rsidR="00C374B7" w:rsidRPr="00C374B7" w:rsidRDefault="00C374B7" w:rsidP="00C374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C374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Відповідь</w:t>
                            </w:r>
                          </w:p>
                          <w:p w14:paraId="5677DDD4" w14:textId="0CBAA1A1" w:rsidR="00C374B7" w:rsidRPr="00C374B7" w:rsidRDefault="00C374B7" w:rsidP="00C374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C374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викривач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F01DE92" id="Прямоугольник 20" o:spid="_x0000_s1033" style="position:absolute;margin-left:9.55pt;margin-top:318.75pt;width:60.75pt;height:122.2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" fillcolor="white [3201]" strokecolor="black [3213]" strokeweight="1pt">
                <v:textbox>
                  <w:txbxContent>
                    <w:p w14:paraId="6ED749C5" w14:textId="77777777" w:rsidR="00C374B7" w:rsidRPr="00C374B7" w:rsidRDefault="00C374B7" w:rsidP="00C374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C374B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Відповідь</w:t>
                      </w:r>
                    </w:p>
                    <w:p w14:paraId="5677DDD4" w14:textId="0CBAA1A1" w:rsidR="00C374B7" w:rsidRPr="00C374B7" w:rsidRDefault="00C374B7" w:rsidP="00C374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C374B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викривач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1E0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D3530A" wp14:editId="59899AFA">
                <wp:simplePos x="0" y="0"/>
                <wp:positionH relativeFrom="column">
                  <wp:posOffset>5402580</wp:posOffset>
                </wp:positionH>
                <wp:positionV relativeFrom="paragraph">
                  <wp:posOffset>3552825</wp:posOffset>
                </wp:positionV>
                <wp:extent cx="1047750" cy="20574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057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E7C37" w14:textId="0718CC7C" w:rsidR="00471416" w:rsidRPr="00471416" w:rsidRDefault="00471416" w:rsidP="004714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4714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Направлення до спеціально уповноважених суб’єктів у сфері протидії корупції (прокуратури, поліції, НАБУ, НАЗ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BD3530A" id="Прямоугольник 16" o:spid="_x0000_s1034" style="position:absolute;margin-left:425.4pt;margin-top:279.75pt;width:82.5pt;height:16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" fillcolor="white [3201]" strokecolor="black [3213]" strokeweight="1pt">
                <v:textbox>
                  <w:txbxContent>
                    <w:p w14:paraId="48CE7C37" w14:textId="0718CC7C" w:rsidR="00471416" w:rsidRPr="00471416" w:rsidRDefault="00471416" w:rsidP="0047141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47141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Направлення до спеціально уповноважених суб’єктів у сфері протидії корупції (прокуратури, поліції, НАБУ, НАЗК)</w:t>
                      </w:r>
                    </w:p>
                  </w:txbxContent>
                </v:textbox>
              </v:rect>
            </w:pict>
          </mc:Fallback>
        </mc:AlternateContent>
      </w:r>
      <w:r w:rsidR="00C374B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258363" wp14:editId="3BBA639A">
                <wp:simplePos x="0" y="0"/>
                <wp:positionH relativeFrom="column">
                  <wp:posOffset>6583680</wp:posOffset>
                </wp:positionH>
                <wp:positionV relativeFrom="paragraph">
                  <wp:posOffset>4486275</wp:posOffset>
                </wp:positionV>
                <wp:extent cx="2438400" cy="55245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971A8" w14:textId="7E6551EC" w:rsidR="00C374B7" w:rsidRPr="00C374B7" w:rsidRDefault="00C374B7" w:rsidP="00C374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C374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Припинення порушення, усунення наслідків, притягнення до дисциплінарної відповідаль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9258363" id="Прямоугольник 21" o:spid="_x0000_s1035" style="position:absolute;margin-left:518.4pt;margin-top:353.25pt;width:192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" fillcolor="white [3201]" strokecolor="black [3213]" strokeweight="1pt">
                <v:textbox>
                  <w:txbxContent>
                    <w:p w14:paraId="19F971A8" w14:textId="7E6551EC" w:rsidR="00C374B7" w:rsidRPr="00C374B7" w:rsidRDefault="00C374B7" w:rsidP="00C374B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C374B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Припинення порушення, усунення наслідків, притягнення до дисциплінарної відповідальності</w:t>
                      </w:r>
                    </w:p>
                  </w:txbxContent>
                </v:textbox>
              </v:rect>
            </w:pict>
          </mc:Fallback>
        </mc:AlternateContent>
      </w:r>
      <w:r w:rsidR="00C374B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98AD20" wp14:editId="6CD09830">
                <wp:simplePos x="0" y="0"/>
                <wp:positionH relativeFrom="column">
                  <wp:posOffset>6593205</wp:posOffset>
                </wp:positionH>
                <wp:positionV relativeFrom="paragraph">
                  <wp:posOffset>5200650</wp:posOffset>
                </wp:positionV>
                <wp:extent cx="2447925" cy="40957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0C558" w14:textId="0A016DDB" w:rsidR="00C374B7" w:rsidRPr="00C374B7" w:rsidRDefault="00C374B7" w:rsidP="00C374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У разі виявлення ознак кримінального, адміністративного правопоруш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998AD20" id="Прямоугольник 22" o:spid="_x0000_s1036" style="position:absolute;margin-left:519.15pt;margin-top:409.5pt;width:192.75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" fillcolor="white [3201]" strokecolor="black [3213]" strokeweight="1pt">
                <v:textbox>
                  <w:txbxContent>
                    <w:p w14:paraId="5020C558" w14:textId="0A016DDB" w:rsidR="00C374B7" w:rsidRPr="00C374B7" w:rsidRDefault="00C374B7" w:rsidP="00C374B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У разі виявлення ознак кримінального, адміністративного правопорушення</w:t>
                      </w:r>
                    </w:p>
                  </w:txbxContent>
                </v:textbox>
              </v:rect>
            </w:pict>
          </mc:Fallback>
        </mc:AlternateContent>
      </w:r>
      <w:r w:rsidR="00C374B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F54F61" wp14:editId="48562BE0">
                <wp:simplePos x="0" y="0"/>
                <wp:positionH relativeFrom="column">
                  <wp:posOffset>6564630</wp:posOffset>
                </wp:positionH>
                <wp:positionV relativeFrom="paragraph">
                  <wp:posOffset>4048125</wp:posOffset>
                </wp:positionV>
                <wp:extent cx="1162050" cy="2952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CD62B" w14:textId="08147272" w:rsidR="00C374B7" w:rsidRPr="00C374B7" w:rsidRDefault="00C374B7" w:rsidP="00C374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C374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Підтвердило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2F54F61" id="Прямоугольник 18" o:spid="_x0000_s1037" style="position:absolute;margin-left:516.9pt;margin-top:318.75pt;width:91.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" fillcolor="white [3201]" strokecolor="black [3213]" strokeweight="1pt">
                <v:textbox>
                  <w:txbxContent>
                    <w:p w14:paraId="792CD62B" w14:textId="08147272" w:rsidR="00C374B7" w:rsidRPr="00C374B7" w:rsidRDefault="00C374B7" w:rsidP="00C374B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C374B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Підтвердилось</w:t>
                      </w:r>
                    </w:p>
                  </w:txbxContent>
                </v:textbox>
              </v:rect>
            </w:pict>
          </mc:Fallback>
        </mc:AlternateContent>
      </w:r>
      <w:r w:rsidR="00C374B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7FCA28" wp14:editId="77C5A0D4">
                <wp:simplePos x="0" y="0"/>
                <wp:positionH relativeFrom="column">
                  <wp:posOffset>7821930</wp:posOffset>
                </wp:positionH>
                <wp:positionV relativeFrom="paragraph">
                  <wp:posOffset>4048126</wp:posOffset>
                </wp:positionV>
                <wp:extent cx="1190625" cy="3048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73236" w14:textId="21C13E1C" w:rsidR="00C374B7" w:rsidRPr="00C374B7" w:rsidRDefault="00C374B7" w:rsidP="00C374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C374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Не підтвердило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B7FCA28" id="Прямоугольник 19" o:spid="_x0000_s1038" style="position:absolute;margin-left:615.9pt;margin-top:318.75pt;width:93.7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" fillcolor="white [3201]" strokecolor="black [3213]" strokeweight="1pt">
                <v:textbox>
                  <w:txbxContent>
                    <w:p w14:paraId="5B973236" w14:textId="21C13E1C" w:rsidR="00C374B7" w:rsidRPr="00C374B7" w:rsidRDefault="00C374B7" w:rsidP="00C374B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C374B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Не підтвердилось</w:t>
                      </w:r>
                    </w:p>
                  </w:txbxContent>
                </v:textbox>
              </v:rect>
            </w:pict>
          </mc:Fallback>
        </mc:AlternateContent>
      </w:r>
      <w:r w:rsidR="00D7293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BE9E5B" wp14:editId="1BB81D26">
                <wp:simplePos x="0" y="0"/>
                <wp:positionH relativeFrom="column">
                  <wp:posOffset>6545580</wp:posOffset>
                </wp:positionH>
                <wp:positionV relativeFrom="paragraph">
                  <wp:posOffset>3552825</wp:posOffset>
                </wp:positionV>
                <wp:extent cx="1752600" cy="3143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66707" w14:textId="562DCB30" w:rsidR="00D7293E" w:rsidRPr="00D7293E" w:rsidRDefault="00D7293E" w:rsidP="00D729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729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Розгляд (перевір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9BE9E5B" id="Прямоугольник 17" o:spid="_x0000_s1039" style="position:absolute;margin-left:515.4pt;margin-top:279.75pt;width:138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" fillcolor="white [3201]" strokecolor="black [3213]" strokeweight="1pt">
                <v:textbox>
                  <w:txbxContent>
                    <w:p w14:paraId="78166707" w14:textId="562DCB30" w:rsidR="00D7293E" w:rsidRPr="00D7293E" w:rsidRDefault="00D7293E" w:rsidP="00D7293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D7293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Розгляд (перевірка)</w:t>
                      </w:r>
                    </w:p>
                  </w:txbxContent>
                </v:textbox>
              </v:rect>
            </w:pict>
          </mc:Fallback>
        </mc:AlternateContent>
      </w:r>
      <w:r w:rsidR="00AF041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6C2D4A" wp14:editId="1672D357">
                <wp:simplePos x="0" y="0"/>
                <wp:positionH relativeFrom="column">
                  <wp:posOffset>8526780</wp:posOffset>
                </wp:positionH>
                <wp:positionV relativeFrom="paragraph">
                  <wp:posOffset>2941320</wp:posOffset>
                </wp:positionV>
                <wp:extent cx="1285875" cy="7143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14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83A40" w14:textId="2C14FA64" w:rsidR="00AF0417" w:rsidRPr="00AF0417" w:rsidRDefault="00AF0417" w:rsidP="00AF04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F04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У разі застосування негативних заходів впливу на роботі – звернення до НАЗ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16C2D4A" id="Прямоугольник 15" o:spid="_x0000_s1040" style="position:absolute;margin-left:671.4pt;margin-top:231.6pt;width:101.25pt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" fillcolor="white [3201]" strokecolor="black [3213]" strokeweight="1pt">
                <v:textbox>
                  <w:txbxContent>
                    <w:p w14:paraId="6FB83A40" w14:textId="2C14FA64" w:rsidR="00AF0417" w:rsidRPr="00AF0417" w:rsidRDefault="00AF0417" w:rsidP="00AF041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AF041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У разі застосування негативних заходів впливу на роботі – звернення до НАЗК</w:t>
                      </w:r>
                    </w:p>
                  </w:txbxContent>
                </v:textbox>
              </v:rect>
            </w:pict>
          </mc:Fallback>
        </mc:AlternateContent>
      </w:r>
      <w:r w:rsidR="00AF041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A224F3" wp14:editId="1EB22601">
                <wp:simplePos x="0" y="0"/>
                <wp:positionH relativeFrom="margin">
                  <wp:posOffset>8536305</wp:posOffset>
                </wp:positionH>
                <wp:positionV relativeFrom="paragraph">
                  <wp:posOffset>1826895</wp:posOffset>
                </wp:positionV>
                <wp:extent cx="1247775" cy="10287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D4C3C" w14:textId="1183862F" w:rsidR="00F6044D" w:rsidRPr="00AF0417" w:rsidRDefault="00F6044D" w:rsidP="00F604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F04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У разі загрози життю, житлу, здоров’ю, майну – звернення до правоохоронних орган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4A224F3" id="Прямоугольник 14" o:spid="_x0000_s1041" style="position:absolute;margin-left:672.15pt;margin-top:143.85pt;width:98.25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" fillcolor="white [3201]" strokecolor="black [3213]" strokeweight="1pt">
                <v:textbox>
                  <w:txbxContent>
                    <w:p w14:paraId="427D4C3C" w14:textId="1183862F" w:rsidR="00F6044D" w:rsidRPr="00AF0417" w:rsidRDefault="00F6044D" w:rsidP="00F6044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AF041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У разі загрози життю, житлу, здоров’ю, майну – звернення до правоохоронних органі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041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97A24E" wp14:editId="7A681788">
                <wp:simplePos x="0" y="0"/>
                <wp:positionH relativeFrom="column">
                  <wp:posOffset>8393430</wp:posOffset>
                </wp:positionH>
                <wp:positionV relativeFrom="paragraph">
                  <wp:posOffset>1122045</wp:posOffset>
                </wp:positionV>
                <wp:extent cx="1524000" cy="6096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96D10" w14:textId="16829E00" w:rsidR="00284D4F" w:rsidRPr="00AF0417" w:rsidRDefault="00284D4F" w:rsidP="00284D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F04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За змістом не відповідає вимогам закону – не підлягає розгля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397A24E" id="Прямоугольник 10" o:spid="_x0000_s1042" style="position:absolute;margin-left:660.9pt;margin-top:88.35pt;width:120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" fillcolor="white [3201]" strokecolor="black [3213]" strokeweight="1pt">
                <v:textbox>
                  <w:txbxContent>
                    <w:p w14:paraId="3B996D10" w14:textId="16829E00" w:rsidR="00284D4F" w:rsidRPr="00AF0417" w:rsidRDefault="00284D4F" w:rsidP="00284D4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AF041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За змістом не відповідає вимогам закону – не підлягає розгляду</w:t>
                      </w:r>
                    </w:p>
                  </w:txbxContent>
                </v:textbox>
              </v:rect>
            </w:pict>
          </mc:Fallback>
        </mc:AlternateContent>
      </w:r>
      <w:r w:rsidR="00F6044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E8FD4" wp14:editId="631FBA0A">
                <wp:simplePos x="0" y="0"/>
                <wp:positionH relativeFrom="column">
                  <wp:posOffset>192405</wp:posOffset>
                </wp:positionH>
                <wp:positionV relativeFrom="paragraph">
                  <wp:posOffset>1645920</wp:posOffset>
                </wp:positionV>
                <wp:extent cx="1114425" cy="16573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657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C6CF5" w14:textId="588F026A" w:rsidR="004701C9" w:rsidRPr="00AF0417" w:rsidRDefault="004701C9" w:rsidP="004701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F04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Стосується керівництва Головного управління, працівників Секто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EE8FD4" id="Прямоугольник 6" o:spid="_x0000_s1043" style="position:absolute;margin-left:15.15pt;margin-top:129.6pt;width:87.75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" fillcolor="white [3201]" strokecolor="black [3213]" strokeweight="1pt">
                <v:textbox>
                  <w:txbxContent>
                    <w:p w14:paraId="235C6CF5" w14:textId="588F026A" w:rsidR="004701C9" w:rsidRPr="00AF0417" w:rsidRDefault="004701C9" w:rsidP="004701C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AF041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Стосується керівництва Головного управління, працівників Сектору</w:t>
                      </w:r>
                    </w:p>
                  </w:txbxContent>
                </v:textbox>
              </v:rect>
            </w:pict>
          </mc:Fallback>
        </mc:AlternateContent>
      </w:r>
      <w:r w:rsidR="00F6044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C6787" wp14:editId="36C9038F">
                <wp:simplePos x="0" y="0"/>
                <wp:positionH relativeFrom="column">
                  <wp:posOffset>1564005</wp:posOffset>
                </wp:positionH>
                <wp:positionV relativeFrom="paragraph">
                  <wp:posOffset>1645919</wp:posOffset>
                </wp:positionV>
                <wp:extent cx="1123950" cy="16668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666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C4058" w14:textId="7A34F10F" w:rsidR="004701C9" w:rsidRPr="00AF0417" w:rsidRDefault="004701C9" w:rsidP="004701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F04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Стосується інших працівників Головного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2FC6787" id="Прямоугольник 7" o:spid="_x0000_s1044" style="position:absolute;margin-left:123.15pt;margin-top:129.6pt;width:88.5pt;height:1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" fillcolor="white [3201]" strokecolor="black [3213]" strokeweight="1pt">
                <v:textbox>
                  <w:txbxContent>
                    <w:p w14:paraId="251C4058" w14:textId="7A34F10F" w:rsidR="004701C9" w:rsidRPr="00AF0417" w:rsidRDefault="004701C9" w:rsidP="004701C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AF041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Стосується інших працівників Головного управління</w:t>
                      </w:r>
                    </w:p>
                  </w:txbxContent>
                </v:textbox>
              </v:rect>
            </w:pict>
          </mc:Fallback>
        </mc:AlternateContent>
      </w:r>
      <w:r w:rsidR="00F6044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BF2D32" wp14:editId="44574A88">
                <wp:simplePos x="0" y="0"/>
                <wp:positionH relativeFrom="column">
                  <wp:posOffset>7488555</wp:posOffset>
                </wp:positionH>
                <wp:positionV relativeFrom="paragraph">
                  <wp:posOffset>1626869</wp:posOffset>
                </wp:positionV>
                <wp:extent cx="819150" cy="17430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743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786A0" w14:textId="2A5F8D97" w:rsidR="00F6044D" w:rsidRPr="00AF0417" w:rsidRDefault="00F6044D" w:rsidP="00F604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F04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Викривач або його близька особа потребує захис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EBF2D32" id="Прямоугольник 13" o:spid="_x0000_s1045" style="position:absolute;margin-left:589.65pt;margin-top:128.1pt;width:64.5pt;height:13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" fillcolor="white [3201]" strokecolor="black [3213]" strokeweight="1pt">
                <v:textbox>
                  <w:txbxContent>
                    <w:p w14:paraId="690786A0" w14:textId="2A5F8D97" w:rsidR="00F6044D" w:rsidRPr="00AF0417" w:rsidRDefault="00F6044D" w:rsidP="00F6044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AF041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Викривач або його близька особа потребує захисту</w:t>
                      </w:r>
                    </w:p>
                  </w:txbxContent>
                </v:textbox>
              </v:rect>
            </w:pict>
          </mc:Fallback>
        </mc:AlternateContent>
      </w:r>
      <w:r w:rsidR="00F6044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9BA9D4" wp14:editId="62775FE4">
                <wp:simplePos x="0" y="0"/>
                <wp:positionH relativeFrom="column">
                  <wp:posOffset>6469380</wp:posOffset>
                </wp:positionH>
                <wp:positionV relativeFrom="paragraph">
                  <wp:posOffset>1617345</wp:posOffset>
                </wp:positionV>
                <wp:extent cx="904875" cy="17526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752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EC6CF" w14:textId="69A76569" w:rsidR="00F6044D" w:rsidRPr="00AF0417" w:rsidRDefault="00F6044D" w:rsidP="00F604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F04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Стосується інших працівників Головного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89BA9D4" id="Прямоугольник 12" o:spid="_x0000_s1046" style="position:absolute;margin-left:509.4pt;margin-top:127.35pt;width:71.25pt;height:13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" fillcolor="white [3201]" strokecolor="black [3213]" strokeweight="1pt">
                <v:textbox>
                  <w:txbxContent>
                    <w:p w14:paraId="363EC6CF" w14:textId="69A76569" w:rsidR="00F6044D" w:rsidRPr="00AF0417" w:rsidRDefault="00F6044D" w:rsidP="00F604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F041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Стосується інших працівників Головного управління</w:t>
                      </w:r>
                    </w:p>
                  </w:txbxContent>
                </v:textbox>
              </v:rect>
            </w:pict>
          </mc:Fallback>
        </mc:AlternateContent>
      </w:r>
      <w:r w:rsidR="00F6044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25D5E4" wp14:editId="34A09D6C">
                <wp:simplePos x="0" y="0"/>
                <wp:positionH relativeFrom="column">
                  <wp:posOffset>5393055</wp:posOffset>
                </wp:positionH>
                <wp:positionV relativeFrom="paragraph">
                  <wp:posOffset>1607820</wp:posOffset>
                </wp:positionV>
                <wp:extent cx="942975" cy="17526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752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F1F78" w14:textId="7E7FD1ED" w:rsidR="00F6044D" w:rsidRPr="00AF0417" w:rsidRDefault="00F6044D" w:rsidP="00F604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F04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Стосується керівництва Головного управління, працівників Секто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F25D5E4" id="Прямоугольник 11" o:spid="_x0000_s1047" style="position:absolute;margin-left:424.65pt;margin-top:126.6pt;width:74.25pt;height:13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" fillcolor="white [3201]" strokecolor="black [3213]" strokeweight="1pt">
                <v:textbox>
                  <w:txbxContent>
                    <w:p w14:paraId="001F1F78" w14:textId="7E7FD1ED" w:rsidR="00F6044D" w:rsidRPr="00AF0417" w:rsidRDefault="00F6044D" w:rsidP="00F6044D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AF041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Стосується керівництва Головного управління, працівників Сектору</w:t>
                      </w:r>
                    </w:p>
                  </w:txbxContent>
                </v:textbox>
              </v:rect>
            </w:pict>
          </mc:Fallback>
        </mc:AlternateContent>
      </w:r>
      <w:r w:rsidR="00284D4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21ED5" wp14:editId="5D7199D1">
                <wp:simplePos x="0" y="0"/>
                <wp:positionH relativeFrom="column">
                  <wp:posOffset>5383530</wp:posOffset>
                </wp:positionH>
                <wp:positionV relativeFrom="paragraph">
                  <wp:posOffset>1116330</wp:posOffset>
                </wp:positionV>
                <wp:extent cx="2800350" cy="3048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649A9" w14:textId="24AC0124" w:rsidR="00284D4F" w:rsidRPr="00AF0417" w:rsidRDefault="00284D4F" w:rsidP="00284D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F04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За змістом відповідає вимогам зак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B21ED5" id="Прямоугольник 9" o:spid="_x0000_s1048" style="position:absolute;margin-left:423.9pt;margin-top:87.9pt;width:220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" fillcolor="white [3201]" strokecolor="black [3213]" strokeweight="1pt">
                <v:textbox>
                  <w:txbxContent>
                    <w:p w14:paraId="5CA649A9" w14:textId="24AC0124" w:rsidR="00284D4F" w:rsidRPr="00AF0417" w:rsidRDefault="00284D4F" w:rsidP="00284D4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AF041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За змістом відповідає вимогам закону</w:t>
                      </w:r>
                    </w:p>
                  </w:txbxContent>
                </v:textbox>
              </v:rect>
            </w:pict>
          </mc:Fallback>
        </mc:AlternateContent>
      </w:r>
      <w:r w:rsidR="004701C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F983A2" wp14:editId="755BD85A">
                <wp:simplePos x="0" y="0"/>
                <wp:positionH relativeFrom="column">
                  <wp:posOffset>2935606</wp:posOffset>
                </wp:positionH>
                <wp:positionV relativeFrom="paragraph">
                  <wp:posOffset>2097405</wp:posOffset>
                </wp:positionV>
                <wp:extent cx="1790700" cy="9144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78D1B" w14:textId="77777777" w:rsidR="004701C9" w:rsidRPr="00AF0417" w:rsidRDefault="004701C9" w:rsidP="004701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F04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Інформування керівництва</w:t>
                            </w:r>
                          </w:p>
                          <w:p w14:paraId="796F7567" w14:textId="0EEA9D0C" w:rsidR="004701C9" w:rsidRPr="00AF0417" w:rsidRDefault="004701C9" w:rsidP="004701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F04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Головного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5F983A2" id="Прямоугольник 8" o:spid="_x0000_s1049" style="position:absolute;margin-left:231.15pt;margin-top:165.15pt;width:14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" fillcolor="white [3201]" strokecolor="black [3213]" strokeweight="1pt">
                <v:textbox>
                  <w:txbxContent>
                    <w:p w14:paraId="59978D1B" w14:textId="77777777" w:rsidR="004701C9" w:rsidRPr="00AF0417" w:rsidRDefault="004701C9" w:rsidP="004701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AF041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Інформування керівництва</w:t>
                      </w:r>
                    </w:p>
                    <w:p w14:paraId="796F7567" w14:textId="0EEA9D0C" w:rsidR="004701C9" w:rsidRPr="00AF0417" w:rsidRDefault="004701C9" w:rsidP="004701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AF041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Головного управління</w:t>
                      </w:r>
                    </w:p>
                  </w:txbxContent>
                </v:textbox>
              </v:rect>
            </w:pict>
          </mc:Fallback>
        </mc:AlternateContent>
      </w:r>
      <w:r w:rsidR="004701C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84DAE" wp14:editId="082FD65F">
                <wp:simplePos x="0" y="0"/>
                <wp:positionH relativeFrom="column">
                  <wp:posOffset>2916555</wp:posOffset>
                </wp:positionH>
                <wp:positionV relativeFrom="paragraph">
                  <wp:posOffset>1116330</wp:posOffset>
                </wp:positionV>
                <wp:extent cx="1809750" cy="7334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33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7276A" w14:textId="77777777" w:rsidR="009E0A3A" w:rsidRPr="00AF0417" w:rsidRDefault="009E0A3A" w:rsidP="009E0A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F04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За змістом не відповідає вимогам закону –</w:t>
                            </w:r>
                          </w:p>
                          <w:p w14:paraId="2F13382A" w14:textId="3DCD45AF" w:rsidR="009E0A3A" w:rsidRPr="00AF0417" w:rsidRDefault="009E0A3A" w:rsidP="009E0A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F04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не підлягає розгля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084DAE" id="Прямоугольник 5" o:spid="_x0000_s1050" style="position:absolute;margin-left:229.65pt;margin-top:87.9pt;width:142.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" fillcolor="white [3201]" strokecolor="black [3213]" strokeweight="1pt">
                <v:textbox>
                  <w:txbxContent>
                    <w:p w14:paraId="06F7276A" w14:textId="77777777" w:rsidR="009E0A3A" w:rsidRPr="00AF0417" w:rsidRDefault="009E0A3A" w:rsidP="009E0A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AF041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За змістом не відповідає вимогам закону –</w:t>
                      </w:r>
                    </w:p>
                    <w:p w14:paraId="2F13382A" w14:textId="3DCD45AF" w:rsidR="009E0A3A" w:rsidRPr="00AF0417" w:rsidRDefault="009E0A3A" w:rsidP="009E0A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AF041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не підлягає розгляду</w:t>
                      </w:r>
                    </w:p>
                  </w:txbxContent>
                </v:textbox>
              </v:rect>
            </w:pict>
          </mc:Fallback>
        </mc:AlternateContent>
      </w:r>
      <w:r w:rsidR="004701C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3662E3" wp14:editId="2E2AFAC6">
                <wp:simplePos x="0" y="0"/>
                <wp:positionH relativeFrom="column">
                  <wp:posOffset>182880</wp:posOffset>
                </wp:positionH>
                <wp:positionV relativeFrom="paragraph">
                  <wp:posOffset>1117600</wp:posOffset>
                </wp:positionV>
                <wp:extent cx="2505075" cy="3143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8A686" w14:textId="2D6BEE58" w:rsidR="009E0A3A" w:rsidRPr="00AF0417" w:rsidRDefault="009E0A3A" w:rsidP="009E0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F04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За змістом відповідає вимогам зак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73662E3" id="Прямоугольник 4" o:spid="_x0000_s1051" style="position:absolute;margin-left:14.4pt;margin-top:88pt;width:197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" fillcolor="white [3201]" strokecolor="black [3213]" strokeweight="1pt">
                <v:textbox>
                  <w:txbxContent>
                    <w:p w14:paraId="2318A686" w14:textId="2D6BEE58" w:rsidR="009E0A3A" w:rsidRPr="00AF0417" w:rsidRDefault="009E0A3A" w:rsidP="009E0A3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AF041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За змістом відповідає вимогам закону</w:t>
                      </w:r>
                    </w:p>
                  </w:txbxContent>
                </v:textbox>
              </v:rect>
            </w:pict>
          </mc:Fallback>
        </mc:AlternateContent>
      </w:r>
      <w:r w:rsidR="004701C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6F3DA" wp14:editId="594FC0FD">
                <wp:simplePos x="0" y="0"/>
                <wp:positionH relativeFrom="column">
                  <wp:posOffset>5964555</wp:posOffset>
                </wp:positionH>
                <wp:positionV relativeFrom="paragraph">
                  <wp:posOffset>612775</wp:posOffset>
                </wp:positionV>
                <wp:extent cx="3733800" cy="2952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0FA38" w14:textId="14EEF67D" w:rsidR="00571DBC" w:rsidRPr="00AF0417" w:rsidRDefault="00571DBC" w:rsidP="00571D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AF04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Неанонімн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176F3DA" id="Прямоугольник 3" o:spid="_x0000_s1052" style="position:absolute;margin-left:469.65pt;margin-top:48.25pt;width:294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" fillcolor="white [3201]" strokecolor="black [3213]" strokeweight="1pt">
                <v:textbox>
                  <w:txbxContent>
                    <w:p w14:paraId="05E0FA38" w14:textId="14EEF67D" w:rsidR="00571DBC" w:rsidRPr="00AF0417" w:rsidRDefault="00571DBC" w:rsidP="00571DB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AF041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Неанонімне</w:t>
                      </w:r>
                    </w:p>
                  </w:txbxContent>
                </v:textbox>
              </v:rect>
            </w:pict>
          </mc:Fallback>
        </mc:AlternateContent>
      </w:r>
      <w:r w:rsidR="004701C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DDDD3" wp14:editId="5AC5D1CA">
                <wp:simplePos x="0" y="0"/>
                <wp:positionH relativeFrom="column">
                  <wp:posOffset>592455</wp:posOffset>
                </wp:positionH>
                <wp:positionV relativeFrom="paragraph">
                  <wp:posOffset>603250</wp:posOffset>
                </wp:positionV>
                <wp:extent cx="3600450" cy="2857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AB1E2" w14:textId="0231E314" w:rsidR="00571DBC" w:rsidRPr="00AF0417" w:rsidRDefault="00571DBC" w:rsidP="00571D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F04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Анонім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66DDDD3" id="Прямоугольник 2" o:spid="_x0000_s1053" style="position:absolute;margin-left:46.65pt;margin-top:47.5pt;width:283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" fillcolor="white [3201]" strokecolor="black [3213]" strokeweight="1pt">
                <v:textbox>
                  <w:txbxContent>
                    <w:p w14:paraId="7BEAB1E2" w14:textId="0231E314" w:rsidR="00571DBC" w:rsidRPr="00AF0417" w:rsidRDefault="00571DBC" w:rsidP="00571DB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AF041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Анонімне</w:t>
                      </w:r>
                    </w:p>
                  </w:txbxContent>
                </v:textbox>
              </v:rect>
            </w:pict>
          </mc:Fallback>
        </mc:AlternateContent>
      </w:r>
      <w:r w:rsidR="00571DB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806BB" wp14:editId="75AA840F">
                <wp:simplePos x="0" y="0"/>
                <wp:positionH relativeFrom="column">
                  <wp:posOffset>173355</wp:posOffset>
                </wp:positionH>
                <wp:positionV relativeFrom="paragraph">
                  <wp:posOffset>117475</wp:posOffset>
                </wp:positionV>
                <wp:extent cx="9705975" cy="2857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59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7A55A" w14:textId="4256EBB8" w:rsidR="00571DBC" w:rsidRPr="00AF0417" w:rsidRDefault="00571DBC" w:rsidP="00571D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F04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Повідомлення про порушення вимог Закону України «Про запобігання корупції» іншою особ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7806BB" id="Прямоугольник 1" o:spid="_x0000_s1054" style="position:absolute;margin-left:13.65pt;margin-top:9.25pt;width:764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" fillcolor="white [3201]" strokecolor="black [3213]" strokeweight="1pt">
                <v:textbox>
                  <w:txbxContent>
                    <w:p w14:paraId="5AB7A55A" w14:textId="4256EBB8" w:rsidR="00571DBC" w:rsidRPr="00AF0417" w:rsidRDefault="00571DBC" w:rsidP="00571DB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AF041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Повідомлення про порушення вимог Закону України «Про запобігання корупції» іншою особою</w:t>
                      </w:r>
                    </w:p>
                  </w:txbxContent>
                </v:textbox>
              </v:rect>
            </w:pict>
          </mc:Fallback>
        </mc:AlternateContent>
      </w:r>
    </w:p>
    <w:sectPr w:rsidR="00571DBC" w:rsidRPr="00571DBC" w:rsidSect="00571DB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8BC"/>
    <w:rsid w:val="00101DA3"/>
    <w:rsid w:val="001B38BC"/>
    <w:rsid w:val="00284D4F"/>
    <w:rsid w:val="00351E01"/>
    <w:rsid w:val="003824CC"/>
    <w:rsid w:val="003B66E7"/>
    <w:rsid w:val="003B7478"/>
    <w:rsid w:val="00406779"/>
    <w:rsid w:val="004532B9"/>
    <w:rsid w:val="004701C9"/>
    <w:rsid w:val="00471416"/>
    <w:rsid w:val="00571DBC"/>
    <w:rsid w:val="00921E47"/>
    <w:rsid w:val="009E0A3A"/>
    <w:rsid w:val="00AF0417"/>
    <w:rsid w:val="00B45D83"/>
    <w:rsid w:val="00C2378C"/>
    <w:rsid w:val="00C374B7"/>
    <w:rsid w:val="00D7293E"/>
    <w:rsid w:val="00F6044D"/>
    <w:rsid w:val="00F8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B4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B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B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8DF2-21DC-4FE7-BEE3-94E952CC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RePack by Diakov</cp:lastModifiedBy>
  <cp:revision>3</cp:revision>
  <cp:lastPrinted>2019-07-18T08:09:00Z</cp:lastPrinted>
  <dcterms:created xsi:type="dcterms:W3CDTF">2019-07-31T09:22:00Z</dcterms:created>
  <dcterms:modified xsi:type="dcterms:W3CDTF">2019-07-31T09:24:00Z</dcterms:modified>
</cp:coreProperties>
</file>